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94F" w:rsidRPr="00570724" w:rsidRDefault="00696ACA" w:rsidP="003B6882">
      <w:pPr>
        <w:pStyle w:val="3"/>
        <w:shd w:val="clear" w:color="auto" w:fill="FFFFFF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570724">
        <w:rPr>
          <w:sz w:val="28"/>
          <w:szCs w:val="28"/>
        </w:rPr>
        <w:t xml:space="preserve">План </w:t>
      </w:r>
      <w:r w:rsidR="00F463B4" w:rsidRPr="00570724">
        <w:rPr>
          <w:sz w:val="28"/>
          <w:szCs w:val="28"/>
        </w:rPr>
        <w:t>дистанционных обучающих мероприятий</w:t>
      </w:r>
      <w:r w:rsidR="00F463B4" w:rsidRPr="00570724">
        <w:rPr>
          <w:sz w:val="28"/>
          <w:szCs w:val="28"/>
        </w:rPr>
        <w:br/>
        <w:t>для участников оборота товаров, подлежащих обязательной маркировке средствами идентификации (</w:t>
      </w:r>
      <w:r w:rsidR="00841A0E" w:rsidRPr="00570724">
        <w:rPr>
          <w:sz w:val="28"/>
          <w:szCs w:val="28"/>
        </w:rPr>
        <w:t>октябрь</w:t>
      </w:r>
      <w:r w:rsidR="00F463B4" w:rsidRPr="00570724">
        <w:rPr>
          <w:sz w:val="28"/>
          <w:szCs w:val="28"/>
        </w:rPr>
        <w:t xml:space="preserve"> 2020 г.)</w:t>
      </w:r>
    </w:p>
    <w:p w:rsidR="00D54DC6" w:rsidRDefault="00D54DC6" w:rsidP="003B6882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:rsidR="00D6618C" w:rsidRPr="009814A5" w:rsidRDefault="00D6618C" w:rsidP="003B6882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:rsidR="009814A5" w:rsidRPr="00D6618C" w:rsidRDefault="009814A5" w:rsidP="00D6618C">
      <w:pPr>
        <w:pStyle w:val="3"/>
        <w:spacing w:before="0" w:beforeAutospacing="0" w:after="120" w:afterAutospacing="0"/>
        <w:ind w:right="142"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>ОБЩИЕ МЕРОПРИЯТИЯ</w:t>
      </w:r>
    </w:p>
    <w:tbl>
      <w:tblPr>
        <w:tblStyle w:val="af2"/>
        <w:tblW w:w="0" w:type="auto"/>
        <w:tblLook w:val="04A0"/>
      </w:tblPr>
      <w:tblGrid>
        <w:gridCol w:w="2547"/>
        <w:gridCol w:w="7648"/>
      </w:tblGrid>
      <w:tr w:rsidR="009814A5" w:rsidRPr="009814A5" w:rsidTr="00D6618C">
        <w:trPr>
          <w:trHeight w:val="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A5" w:rsidRPr="009814A5" w:rsidRDefault="009814A5">
            <w:pPr>
              <w:pStyle w:val="3"/>
              <w:spacing w:before="0" w:beforeAutospacing="0" w:after="0" w:afterAutospacing="0"/>
              <w:ind w:right="141"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A5" w:rsidRPr="009814A5" w:rsidRDefault="009814A5">
            <w:pPr>
              <w:pStyle w:val="3"/>
              <w:spacing w:before="0" w:beforeAutospacing="0" w:after="0" w:afterAutospacing="0"/>
              <w:ind w:right="141"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:rsidTr="00D6618C">
        <w:trPr>
          <w:trHeight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4A5" w:rsidRPr="009814A5" w:rsidRDefault="009814A5" w:rsidP="009814A5">
            <w:pPr>
              <w:pStyle w:val="3"/>
              <w:spacing w:before="0" w:beforeAutospacing="0" w:after="0" w:afterAutospacing="0"/>
              <w:ind w:right="141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8 октября 2020 г.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Вебинар: «Д</w:t>
            </w:r>
            <w:r>
              <w:rPr>
                <w:b w:val="0"/>
                <w:bCs w:val="0"/>
                <w:sz w:val="28"/>
                <w:szCs w:val="28"/>
              </w:rPr>
              <w:t>емонстрация ЭДО Лайт для работы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9814A5">
              <w:rPr>
                <w:b w:val="0"/>
                <w:bCs w:val="0"/>
                <w:sz w:val="28"/>
                <w:szCs w:val="28"/>
              </w:rPr>
              <w:t>с маркированными товарами»</w:t>
            </w:r>
          </w:p>
          <w:p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9814A5" w:rsidRPr="009814A5" w:rsidRDefault="007616E5" w:rsidP="009814A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8" w:history="1">
              <w:r w:rsidR="009814A5" w:rsidRPr="009814A5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0801</w:t>
              </w:r>
            </w:hyperlink>
          </w:p>
        </w:tc>
      </w:tr>
    </w:tbl>
    <w:p w:rsidR="009814A5" w:rsidRDefault="009814A5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:rsidR="00D6618C" w:rsidRPr="009814A5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:rsidR="00D54DC6" w:rsidRPr="00D6618C" w:rsidRDefault="00D54DC6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>ТОВАРНАЯ ГРУППА «ТАБАЧНАЯ ПРОДУКЦИЯ»</w:t>
      </w:r>
    </w:p>
    <w:tbl>
      <w:tblPr>
        <w:tblStyle w:val="af2"/>
        <w:tblW w:w="0" w:type="auto"/>
        <w:tblLook w:val="04A0"/>
      </w:tblPr>
      <w:tblGrid>
        <w:gridCol w:w="2547"/>
        <w:gridCol w:w="7648"/>
      </w:tblGrid>
      <w:tr w:rsidR="009814A5" w:rsidRPr="009814A5" w:rsidTr="00D6618C">
        <w:trPr>
          <w:trHeight w:val="20"/>
        </w:trPr>
        <w:tc>
          <w:tcPr>
            <w:tcW w:w="2547" w:type="dxa"/>
          </w:tcPr>
          <w:p w:rsidR="00D54DC6" w:rsidRPr="009814A5" w:rsidRDefault="00D54DC6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648" w:type="dxa"/>
          </w:tcPr>
          <w:p w:rsidR="00D54DC6" w:rsidRPr="009814A5" w:rsidRDefault="00D54DC6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:rsidTr="00D6618C">
        <w:trPr>
          <w:trHeight w:val="20"/>
        </w:trPr>
        <w:tc>
          <w:tcPr>
            <w:tcW w:w="2547" w:type="dxa"/>
          </w:tcPr>
          <w:p w:rsidR="00D54DC6" w:rsidRPr="009814A5" w:rsidRDefault="00E81767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648" w:type="dxa"/>
          </w:tcPr>
          <w:p w:rsidR="00C66800" w:rsidRPr="009814A5" w:rsidRDefault="00F463B4" w:rsidP="003B6882">
            <w:pPr>
              <w:spacing w:after="120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r w:rsidR="00E81767" w:rsidRPr="009814A5">
              <w:rPr>
                <w:rFonts w:ascii="Times New Roman" w:hAnsi="Times New Roman" w:cs="Times New Roman"/>
                <w:sz w:val="28"/>
                <w:szCs w:val="28"/>
              </w:rPr>
              <w:t>: «Маркиров</w:t>
            </w:r>
            <w:r w:rsidR="009814A5">
              <w:rPr>
                <w:rFonts w:ascii="Times New Roman" w:hAnsi="Times New Roman" w:cs="Times New Roman"/>
                <w:sz w:val="28"/>
                <w:szCs w:val="28"/>
              </w:rPr>
              <w:t>ка остатков табачной продукции.</w:t>
            </w:r>
            <w:r w:rsidR="009814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81767" w:rsidRPr="009814A5">
              <w:rPr>
                <w:rFonts w:ascii="Times New Roman" w:hAnsi="Times New Roman" w:cs="Times New Roman"/>
                <w:sz w:val="28"/>
                <w:szCs w:val="28"/>
              </w:rPr>
              <w:t>Часть 2»</w:t>
            </w:r>
          </w:p>
          <w:p w:rsidR="003419E9" w:rsidRPr="009814A5" w:rsidRDefault="003419E9" w:rsidP="003B6882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2914D9" w:rsidRPr="00D6618C" w:rsidRDefault="007616E5" w:rsidP="003B6882">
            <w:pPr>
              <w:spacing w:after="120"/>
              <w:mirrorIndents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9" w:history="1"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8969</w:t>
              </w:r>
            </w:hyperlink>
          </w:p>
        </w:tc>
      </w:tr>
      <w:tr w:rsidR="009814A5" w:rsidRPr="009814A5" w:rsidTr="00D6618C">
        <w:trPr>
          <w:trHeight w:val="20"/>
        </w:trPr>
        <w:tc>
          <w:tcPr>
            <w:tcW w:w="2547" w:type="dxa"/>
          </w:tcPr>
          <w:p w:rsidR="00D54DC6" w:rsidRPr="009814A5" w:rsidRDefault="00132B68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5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648" w:type="dxa"/>
          </w:tcPr>
          <w:p w:rsidR="00D81871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Вебинар</w:t>
            </w:r>
            <w:r w:rsidR="00132B68" w:rsidRPr="009814A5">
              <w:rPr>
                <w:b w:val="0"/>
                <w:bCs w:val="0"/>
                <w:sz w:val="28"/>
                <w:szCs w:val="28"/>
              </w:rPr>
              <w:t>со Штрих-М</w:t>
            </w:r>
            <w:r w:rsidRPr="009814A5">
              <w:rPr>
                <w:b w:val="0"/>
                <w:bCs w:val="0"/>
                <w:sz w:val="28"/>
                <w:szCs w:val="28"/>
              </w:rPr>
              <w:t>:</w:t>
            </w:r>
            <w:r w:rsidR="00D6618C">
              <w:rPr>
                <w:b w:val="0"/>
                <w:bCs w:val="0"/>
                <w:sz w:val="28"/>
                <w:szCs w:val="28"/>
              </w:rPr>
              <w:t xml:space="preserve"> «Маркировка остатков табака</w:t>
            </w:r>
            <w:r w:rsidR="00D6618C">
              <w:rPr>
                <w:b w:val="0"/>
                <w:bCs w:val="0"/>
                <w:sz w:val="28"/>
                <w:szCs w:val="28"/>
              </w:rPr>
              <w:br/>
            </w:r>
            <w:r w:rsidR="00132B68" w:rsidRPr="009814A5">
              <w:rPr>
                <w:b w:val="0"/>
                <w:bCs w:val="0"/>
                <w:sz w:val="28"/>
                <w:szCs w:val="28"/>
              </w:rPr>
              <w:t>и сигарет»</w:t>
            </w:r>
          </w:p>
          <w:p w:rsidR="009152C0" w:rsidRPr="009814A5" w:rsidRDefault="009152C0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132B68" w:rsidRPr="00D6618C" w:rsidRDefault="007616E5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  <w:u w:val="single"/>
              </w:rPr>
            </w:pPr>
            <w:hyperlink r:id="rId10" w:history="1"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https://xn--80ajghhoc2aj1c8b.xn--p1ai/lectures/vebinary/?ELEMENT_ID=179377</w:t>
              </w:r>
            </w:hyperlink>
          </w:p>
        </w:tc>
      </w:tr>
    </w:tbl>
    <w:p w:rsidR="00D54DC6" w:rsidRDefault="00D54DC6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:rsidR="00D6618C" w:rsidRPr="009814A5" w:rsidRDefault="00D6618C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:rsidR="005C62F1" w:rsidRPr="00D6618C" w:rsidRDefault="005C62F1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Pr="00D6618C">
        <w:rPr>
          <w:sz w:val="28"/>
          <w:szCs w:val="28"/>
        </w:rPr>
        <w:t>ОБУВНЫЕ ТОВАРЫ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/>
      </w:tblPr>
      <w:tblGrid>
        <w:gridCol w:w="2405"/>
        <w:gridCol w:w="7790"/>
      </w:tblGrid>
      <w:tr w:rsidR="009814A5" w:rsidRPr="009814A5" w:rsidTr="009152C0">
        <w:trPr>
          <w:trHeight w:val="20"/>
        </w:trPr>
        <w:tc>
          <w:tcPr>
            <w:tcW w:w="2405" w:type="dxa"/>
          </w:tcPr>
          <w:p w:rsidR="005C62F1" w:rsidRPr="009814A5" w:rsidRDefault="005C62F1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:rsidR="005C62F1" w:rsidRPr="009814A5" w:rsidRDefault="005C62F1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D52002" w:rsidRPr="009814A5" w:rsidTr="009152C0">
        <w:trPr>
          <w:trHeight w:val="20"/>
        </w:trPr>
        <w:tc>
          <w:tcPr>
            <w:tcW w:w="2405" w:type="dxa"/>
            <w:vAlign w:val="center"/>
          </w:tcPr>
          <w:p w:rsidR="00D52002" w:rsidRPr="009814A5" w:rsidRDefault="00D520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0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D52002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 xml:space="preserve">Вебинар: </w:t>
            </w:r>
            <w:r w:rsidR="00D52002" w:rsidRPr="009814A5">
              <w:rPr>
                <w:b w:val="0"/>
                <w:bCs w:val="0"/>
                <w:sz w:val="28"/>
                <w:szCs w:val="28"/>
              </w:rPr>
              <w:t>«Линия поддерж</w:t>
            </w:r>
            <w:r w:rsidR="00D6618C">
              <w:rPr>
                <w:b w:val="0"/>
                <w:bCs w:val="0"/>
                <w:sz w:val="28"/>
                <w:szCs w:val="28"/>
              </w:rPr>
              <w:t>ки бизнеса «ТГ – Обувь».</w:t>
            </w:r>
            <w:r w:rsidR="00D6618C">
              <w:rPr>
                <w:b w:val="0"/>
                <w:bCs w:val="0"/>
                <w:sz w:val="28"/>
                <w:szCs w:val="28"/>
              </w:rPr>
              <w:br/>
            </w:r>
            <w:r w:rsidR="00AC7ACA" w:rsidRPr="009814A5">
              <w:rPr>
                <w:b w:val="0"/>
                <w:bCs w:val="0"/>
                <w:sz w:val="28"/>
                <w:szCs w:val="28"/>
              </w:rPr>
              <w:t>Ответы</w:t>
            </w:r>
            <w:r w:rsidR="00D52002" w:rsidRPr="009814A5">
              <w:rPr>
                <w:b w:val="0"/>
                <w:bCs w:val="0"/>
                <w:sz w:val="28"/>
                <w:szCs w:val="28"/>
              </w:rPr>
              <w:t>на актуальные вопросы</w:t>
            </w:r>
          </w:p>
          <w:p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3419E9" w:rsidRPr="00D6618C" w:rsidRDefault="007616E5" w:rsidP="00AC7AC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1" w:history="1"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1782</w:t>
              </w:r>
            </w:hyperlink>
          </w:p>
        </w:tc>
      </w:tr>
    </w:tbl>
    <w:p w:rsidR="005C62F1" w:rsidRDefault="005C62F1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:rsidR="00D6618C" w:rsidRPr="009814A5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:rsidR="005C62F1" w:rsidRPr="00D6618C" w:rsidRDefault="005C62F1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lastRenderedPageBreak/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="00D6618C" w:rsidRPr="00D6618C">
        <w:rPr>
          <w:sz w:val="28"/>
          <w:szCs w:val="28"/>
        </w:rPr>
        <w:t>ТОВАРЫ</w:t>
      </w:r>
      <w:r w:rsidRPr="00D6618C">
        <w:rPr>
          <w:sz w:val="28"/>
          <w:szCs w:val="28"/>
        </w:rPr>
        <w:t xml:space="preserve"> ЛЕГКОЙ ПРОМЫШЛЕННОСТИ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/>
      </w:tblPr>
      <w:tblGrid>
        <w:gridCol w:w="2405"/>
        <w:gridCol w:w="7790"/>
      </w:tblGrid>
      <w:tr w:rsidR="009814A5" w:rsidRPr="009814A5" w:rsidTr="00AC7ACA">
        <w:trPr>
          <w:trHeight w:val="20"/>
        </w:trPr>
        <w:tc>
          <w:tcPr>
            <w:tcW w:w="2405" w:type="dxa"/>
          </w:tcPr>
          <w:p w:rsidR="005C62F1" w:rsidRPr="009814A5" w:rsidRDefault="005C62F1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:rsidR="005C62F1" w:rsidRPr="009814A5" w:rsidRDefault="005C62F1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:rsidTr="00AC7ACA">
        <w:trPr>
          <w:trHeight w:val="20"/>
        </w:trPr>
        <w:tc>
          <w:tcPr>
            <w:tcW w:w="2405" w:type="dxa"/>
            <w:vAlign w:val="center"/>
          </w:tcPr>
          <w:p w:rsidR="00D52002" w:rsidRPr="009814A5" w:rsidRDefault="00D520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6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D52002" w:rsidRPr="009814A5" w:rsidRDefault="00AD1703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</w:t>
            </w:r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: «За 4 месяца до обязательной маркировки товаров легкой промышленности»</w:t>
            </w:r>
          </w:p>
          <w:p w:rsidR="003419E9" w:rsidRPr="009814A5" w:rsidRDefault="003419E9" w:rsidP="003B6882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3419E9" w:rsidRPr="00D6618C" w:rsidRDefault="007616E5" w:rsidP="003B688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2" w:history="1"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1778</w:t>
              </w:r>
            </w:hyperlink>
          </w:p>
        </w:tc>
      </w:tr>
      <w:tr w:rsidR="009814A5" w:rsidRPr="009814A5" w:rsidTr="00AC7ACA">
        <w:trPr>
          <w:trHeight w:val="20"/>
        </w:trPr>
        <w:tc>
          <w:tcPr>
            <w:tcW w:w="2405" w:type="dxa"/>
            <w:vAlign w:val="center"/>
          </w:tcPr>
          <w:p w:rsidR="00AD1703" w:rsidRPr="009814A5" w:rsidRDefault="00AD1703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7 октября 2020 г.</w:t>
            </w:r>
          </w:p>
        </w:tc>
        <w:tc>
          <w:tcPr>
            <w:tcW w:w="7790" w:type="dxa"/>
            <w:vAlign w:val="center"/>
          </w:tcPr>
          <w:p w:rsidR="00AD1703" w:rsidRPr="009814A5" w:rsidRDefault="00AD1703" w:rsidP="003B6882">
            <w:pPr>
              <w:spacing w:after="120"/>
              <w:mirrorIndent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 с Дримкас «Технологии маркировки остатков</w:t>
            </w:r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 перемаркировки товаров легкой промышленности»</w:t>
            </w:r>
          </w:p>
          <w:p w:rsidR="00AD1703" w:rsidRPr="009814A5" w:rsidRDefault="00AD1703" w:rsidP="00AD1703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AD1703" w:rsidRPr="00D6618C" w:rsidRDefault="007616E5" w:rsidP="00AD1703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3" w:history="1"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1040</w:t>
              </w:r>
            </w:hyperlink>
          </w:p>
        </w:tc>
      </w:tr>
      <w:tr w:rsidR="009814A5" w:rsidRPr="009814A5" w:rsidTr="00AC7ACA">
        <w:trPr>
          <w:trHeight w:val="20"/>
        </w:trPr>
        <w:tc>
          <w:tcPr>
            <w:tcW w:w="2405" w:type="dxa"/>
            <w:vAlign w:val="center"/>
          </w:tcPr>
          <w:p w:rsidR="00F56B36" w:rsidRPr="009814A5" w:rsidRDefault="00132B68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bookmarkStart w:id="0" w:name="_Hlk52110549"/>
            <w:r w:rsidRPr="009814A5">
              <w:rPr>
                <w:b w:val="0"/>
                <w:bCs w:val="0"/>
                <w:sz w:val="28"/>
                <w:szCs w:val="28"/>
              </w:rPr>
              <w:t>15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D81871" w:rsidRPr="009814A5" w:rsidRDefault="00AD1703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132B68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бинар с </w:t>
            </w:r>
            <w:r w:rsidR="00F463B4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132B68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МойСклад</w:t>
            </w:r>
            <w:r w:rsidR="00F463B4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3419E9" w:rsidRPr="00D6618C" w:rsidRDefault="007616E5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14" w:history="1"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www.moysklad.ru/events/mrk-legprom/?q=crpt&amp;utm_source=crpt&amp;utm_</w:t>
              </w:r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br/>
                <w:t>medium=cross&amp;utm_campaign=20201015-mrk-wbnr</w:t>
              </w:r>
            </w:hyperlink>
          </w:p>
        </w:tc>
      </w:tr>
      <w:tr w:rsidR="009814A5" w:rsidRPr="009814A5" w:rsidTr="00AC7ACA">
        <w:trPr>
          <w:trHeight w:val="20"/>
        </w:trPr>
        <w:tc>
          <w:tcPr>
            <w:tcW w:w="2405" w:type="dxa"/>
            <w:vAlign w:val="center"/>
          </w:tcPr>
          <w:p w:rsidR="00EC5135" w:rsidRPr="009814A5" w:rsidRDefault="00EC5135" w:rsidP="00EC513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0 октября 2020 г.</w:t>
            </w:r>
          </w:p>
        </w:tc>
        <w:tc>
          <w:tcPr>
            <w:tcW w:w="7790" w:type="dxa"/>
            <w:vAlign w:val="center"/>
          </w:tcPr>
          <w:p w:rsidR="00EC5135" w:rsidRPr="009814A5" w:rsidRDefault="00EC5135" w:rsidP="003B6882">
            <w:pPr>
              <w:spacing w:after="120"/>
              <w:mirrorIndent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 с Дримкас «Дайджест маркировки: текущие статусы и ответы на вопросы по маркировке товаров легкой промышленности»</w:t>
            </w:r>
          </w:p>
          <w:p w:rsidR="00EC5135" w:rsidRPr="009814A5" w:rsidRDefault="00EC5135" w:rsidP="00EC513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EC5135" w:rsidRPr="00D6618C" w:rsidRDefault="007616E5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15" w:history="1">
              <w:r w:rsidR="00EC5135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1051</w:t>
              </w:r>
            </w:hyperlink>
          </w:p>
        </w:tc>
      </w:tr>
      <w:bookmarkEnd w:id="0"/>
      <w:tr w:rsidR="009814A5" w:rsidRPr="009814A5" w:rsidTr="00AC7ACA">
        <w:trPr>
          <w:trHeight w:val="20"/>
        </w:trPr>
        <w:tc>
          <w:tcPr>
            <w:tcW w:w="2405" w:type="dxa"/>
            <w:vAlign w:val="center"/>
          </w:tcPr>
          <w:p w:rsidR="00F56B36" w:rsidRPr="009814A5" w:rsidRDefault="00132B68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1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3419E9" w:rsidRPr="009814A5" w:rsidRDefault="00F463B4" w:rsidP="00AC7ACA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r w:rsidR="00AD1703" w:rsidRPr="009814A5">
              <w:rPr>
                <w:rFonts w:ascii="Times New Roman" w:hAnsi="Times New Roman" w:cs="Times New Roman"/>
                <w:sz w:val="28"/>
                <w:szCs w:val="28"/>
              </w:rPr>
              <w:t xml:space="preserve"> с «СофтБаланс»</w:t>
            </w: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32B68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Маркировка шин и товаров легкой промышленности»</w:t>
            </w:r>
          </w:p>
          <w:p w:rsidR="00AC7ACA" w:rsidRPr="009814A5" w:rsidRDefault="00AC7ACA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AC7ACA" w:rsidRPr="00D6618C" w:rsidRDefault="00AC7ACA" w:rsidP="00AC7ACA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6618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https://trade-drive.ru/about/events/21-oktyabrya-vebinar-obyazatelnaya-markirovka-shin-i-tovarov-legkoy-promyshlennosti/</w:t>
            </w:r>
          </w:p>
        </w:tc>
      </w:tr>
      <w:tr w:rsidR="009814A5" w:rsidRPr="009814A5" w:rsidTr="00AC7ACA">
        <w:trPr>
          <w:trHeight w:val="20"/>
        </w:trPr>
        <w:tc>
          <w:tcPr>
            <w:tcW w:w="2405" w:type="dxa"/>
            <w:vAlign w:val="center"/>
          </w:tcPr>
          <w:p w:rsidR="00F56B36" w:rsidRPr="009814A5" w:rsidRDefault="00D520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7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F56B36" w:rsidRPr="009814A5" w:rsidRDefault="00F463B4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 xml:space="preserve">Вебинар: </w:t>
            </w:r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За 4 месяца до обязательной маркировки товаров легкой промышленности№</w:t>
            </w:r>
            <w:r w:rsidR="003419E9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»</w:t>
            </w:r>
          </w:p>
          <w:p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3419E9" w:rsidRPr="00D6618C" w:rsidRDefault="007616E5" w:rsidP="00AC7AC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6" w:history="1"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1786</w:t>
              </w:r>
            </w:hyperlink>
          </w:p>
        </w:tc>
      </w:tr>
    </w:tbl>
    <w:p w:rsidR="005C62F1" w:rsidRDefault="005C62F1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:rsidR="00D6618C" w:rsidRDefault="00D6618C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:rsidR="00D6618C" w:rsidRDefault="00D6618C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:rsidR="00D6618C" w:rsidRDefault="00D6618C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:rsidR="00D6618C" w:rsidRPr="009814A5" w:rsidRDefault="00D6618C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:rsidR="00012C02" w:rsidRPr="00D6618C" w:rsidRDefault="00012C02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lastRenderedPageBreak/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Pr="00D6618C">
        <w:rPr>
          <w:sz w:val="28"/>
          <w:szCs w:val="28"/>
        </w:rPr>
        <w:t>ДУХИ И ТУАЛЕТНАЯ ВОДА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/>
      </w:tblPr>
      <w:tblGrid>
        <w:gridCol w:w="2405"/>
        <w:gridCol w:w="7790"/>
      </w:tblGrid>
      <w:tr w:rsidR="009814A5" w:rsidRPr="009814A5" w:rsidTr="009152C0">
        <w:trPr>
          <w:trHeight w:val="20"/>
        </w:trPr>
        <w:tc>
          <w:tcPr>
            <w:tcW w:w="2405" w:type="dxa"/>
          </w:tcPr>
          <w:p w:rsidR="00012C02" w:rsidRPr="009814A5" w:rsidRDefault="00012C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:rsidR="00012C02" w:rsidRPr="009814A5" w:rsidRDefault="00012C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:rsidTr="00D6618C">
        <w:trPr>
          <w:trHeight w:val="20"/>
        </w:trPr>
        <w:tc>
          <w:tcPr>
            <w:tcW w:w="2405" w:type="dxa"/>
            <w:vAlign w:val="center"/>
          </w:tcPr>
          <w:p w:rsidR="00012C02" w:rsidRPr="009814A5" w:rsidRDefault="002914D9" w:rsidP="00D6618C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</w:tcPr>
          <w:p w:rsidR="008D5492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В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ебинар с </w:t>
            </w:r>
            <w:r w:rsidRPr="009814A5">
              <w:rPr>
                <w:b w:val="0"/>
                <w:bCs w:val="0"/>
                <w:sz w:val="28"/>
                <w:szCs w:val="28"/>
              </w:rPr>
              <w:t>«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>Платформа ОФД</w:t>
            </w:r>
            <w:r w:rsidRPr="009814A5">
              <w:rPr>
                <w:b w:val="0"/>
                <w:bCs w:val="0"/>
                <w:sz w:val="28"/>
                <w:szCs w:val="28"/>
              </w:rPr>
              <w:t>»: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 «Маркировка парфюмерной продукции: основные вопросы и решения»</w:t>
            </w:r>
          </w:p>
          <w:p w:rsidR="003419E9" w:rsidRPr="009814A5" w:rsidRDefault="003419E9" w:rsidP="003B6882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2914D9" w:rsidRPr="00D6618C" w:rsidRDefault="007616E5" w:rsidP="003B6882">
            <w:pPr>
              <w:spacing w:after="120"/>
              <w:mirrorIndents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7" w:history="1"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0745</w:t>
              </w:r>
            </w:hyperlink>
          </w:p>
        </w:tc>
      </w:tr>
      <w:tr w:rsidR="009814A5" w:rsidRPr="009814A5" w:rsidTr="00D6618C">
        <w:trPr>
          <w:trHeight w:val="20"/>
        </w:trPr>
        <w:tc>
          <w:tcPr>
            <w:tcW w:w="2405" w:type="dxa"/>
            <w:vAlign w:val="center"/>
          </w:tcPr>
          <w:p w:rsidR="00AD1703" w:rsidRPr="009814A5" w:rsidRDefault="00AD1703" w:rsidP="00D6618C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8 октября 2020 г.</w:t>
            </w:r>
          </w:p>
        </w:tc>
        <w:tc>
          <w:tcPr>
            <w:tcW w:w="7790" w:type="dxa"/>
          </w:tcPr>
          <w:p w:rsidR="00AD1703" w:rsidRPr="009814A5" w:rsidRDefault="00AD1703" w:rsidP="00AD1703">
            <w:pPr>
              <w:pStyle w:val="3"/>
              <w:spacing w:before="0" w:beforeAutospacing="0" w:after="120" w:afterAutospacing="0"/>
              <w:mirrorIndents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 xml:space="preserve">Вебинар с «Клеверенс»: </w:t>
            </w:r>
            <w:r w:rsidRPr="009814A5">
              <w:rPr>
                <w:b w:val="0"/>
                <w:sz w:val="28"/>
                <w:szCs w:val="28"/>
              </w:rPr>
              <w:t>«Обувь, парфюм, шины и легпром — всё в одном!»</w:t>
            </w:r>
          </w:p>
          <w:p w:rsidR="00AD1703" w:rsidRPr="009814A5" w:rsidRDefault="00AD1703" w:rsidP="00AD1703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AD1703" w:rsidRPr="00D6618C" w:rsidRDefault="007616E5" w:rsidP="00AD1703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8" w:history="1"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0688</w:t>
              </w:r>
            </w:hyperlink>
          </w:p>
        </w:tc>
      </w:tr>
      <w:tr w:rsidR="009814A5" w:rsidRPr="009814A5" w:rsidTr="00D6618C">
        <w:trPr>
          <w:trHeight w:val="20"/>
        </w:trPr>
        <w:tc>
          <w:tcPr>
            <w:tcW w:w="2405" w:type="dxa"/>
            <w:vAlign w:val="center"/>
          </w:tcPr>
          <w:p w:rsidR="00132B68" w:rsidRPr="009814A5" w:rsidRDefault="00132B68" w:rsidP="00D6618C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5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132B68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Партнерский вебинар с «МойСклад»</w:t>
            </w:r>
          </w:p>
          <w:p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3419E9" w:rsidRPr="00D6618C" w:rsidRDefault="007616E5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  <w:u w:val="single"/>
              </w:rPr>
            </w:pPr>
            <w:hyperlink r:id="rId19" w:history="1"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https://www.moysklad.ru/events/mrk-legprom/?q=crpt&amp;utm_source=crpt&amp;utm_</w:t>
              </w:r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br/>
                <w:t>medium=cross&amp;utm_campaign=20201015-mrk-wbnr</w:t>
              </w:r>
            </w:hyperlink>
          </w:p>
        </w:tc>
      </w:tr>
    </w:tbl>
    <w:p w:rsidR="00F463B4" w:rsidRDefault="00F463B4" w:rsidP="006D40F5">
      <w:pPr>
        <w:spacing w:after="120"/>
        <w:mirrorIndents/>
        <w:rPr>
          <w:rFonts w:ascii="Times New Roman" w:hAnsi="Times New Roman" w:cs="Times New Roman"/>
          <w:sz w:val="28"/>
          <w:szCs w:val="28"/>
        </w:rPr>
      </w:pPr>
    </w:p>
    <w:p w:rsidR="00D6618C" w:rsidRPr="009814A5" w:rsidRDefault="00D6618C" w:rsidP="006D40F5">
      <w:pPr>
        <w:spacing w:after="120"/>
        <w:mirrorIndents/>
        <w:rPr>
          <w:rFonts w:ascii="Times New Roman" w:hAnsi="Times New Roman" w:cs="Times New Roman"/>
          <w:sz w:val="28"/>
          <w:szCs w:val="28"/>
        </w:rPr>
      </w:pPr>
    </w:p>
    <w:p w:rsidR="00012C02" w:rsidRPr="00D6618C" w:rsidRDefault="00012C02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="00D6618C" w:rsidRPr="00D6618C">
        <w:rPr>
          <w:sz w:val="28"/>
          <w:szCs w:val="28"/>
        </w:rPr>
        <w:t>ФОТОТОВАРЫ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/>
      </w:tblPr>
      <w:tblGrid>
        <w:gridCol w:w="2405"/>
        <w:gridCol w:w="7790"/>
      </w:tblGrid>
      <w:tr w:rsidR="009814A5" w:rsidRPr="009814A5" w:rsidTr="009152C0">
        <w:trPr>
          <w:trHeight w:val="20"/>
        </w:trPr>
        <w:tc>
          <w:tcPr>
            <w:tcW w:w="2405" w:type="dxa"/>
          </w:tcPr>
          <w:p w:rsidR="00012C02" w:rsidRPr="009814A5" w:rsidRDefault="00012C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:rsidR="00012C02" w:rsidRPr="009814A5" w:rsidRDefault="00012C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</w:tcPr>
          <w:p w:rsidR="00012C02" w:rsidRPr="009814A5" w:rsidRDefault="002914D9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6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</w:tcPr>
          <w:p w:rsidR="008D5492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В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ебинар с </w:t>
            </w:r>
            <w:r w:rsidRPr="009814A5">
              <w:rPr>
                <w:b w:val="0"/>
                <w:bCs w:val="0"/>
                <w:sz w:val="28"/>
                <w:szCs w:val="28"/>
              </w:rPr>
              <w:t>«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>Платформа ОФД</w:t>
            </w:r>
            <w:r w:rsidRPr="009814A5">
              <w:rPr>
                <w:b w:val="0"/>
                <w:bCs w:val="0"/>
                <w:sz w:val="28"/>
                <w:szCs w:val="28"/>
              </w:rPr>
              <w:t>»: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 «</w:t>
            </w:r>
            <w:r w:rsidR="003B6882" w:rsidRPr="009814A5">
              <w:rPr>
                <w:b w:val="0"/>
                <w:bCs w:val="0"/>
                <w:sz w:val="28"/>
                <w:szCs w:val="28"/>
              </w:rPr>
              <w:t>Маркировка фотоаппаратов</w:t>
            </w:r>
            <w:r w:rsidR="003B6882" w:rsidRPr="009814A5">
              <w:rPr>
                <w:b w:val="0"/>
                <w:bCs w:val="0"/>
                <w:sz w:val="28"/>
                <w:szCs w:val="28"/>
              </w:rPr>
              <w:br/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>и ламп-вспышек»</w:t>
            </w:r>
          </w:p>
          <w:p w:rsidR="003419E9" w:rsidRPr="009814A5" w:rsidRDefault="003419E9" w:rsidP="003B6882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2914D9" w:rsidRPr="00D6618C" w:rsidRDefault="007616E5" w:rsidP="003B688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0" w:history="1"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0750</w:t>
              </w:r>
            </w:hyperlink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</w:tcPr>
          <w:p w:rsidR="00012C02" w:rsidRPr="009814A5" w:rsidRDefault="00A11570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 xml:space="preserve">7 октября 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790" w:type="dxa"/>
          </w:tcPr>
          <w:p w:rsidR="00D81871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В</w:t>
            </w:r>
            <w:r w:rsidR="00A11570" w:rsidRPr="009814A5">
              <w:rPr>
                <w:b w:val="0"/>
                <w:bCs w:val="0"/>
                <w:sz w:val="28"/>
                <w:szCs w:val="28"/>
              </w:rPr>
              <w:t xml:space="preserve">ебинар с </w:t>
            </w:r>
            <w:r w:rsidRPr="009814A5">
              <w:rPr>
                <w:b w:val="0"/>
                <w:bCs w:val="0"/>
                <w:sz w:val="28"/>
                <w:szCs w:val="28"/>
              </w:rPr>
              <w:t>«</w:t>
            </w:r>
            <w:r w:rsidR="00A11570" w:rsidRPr="009814A5">
              <w:rPr>
                <w:b w:val="0"/>
                <w:bCs w:val="0"/>
                <w:sz w:val="28"/>
                <w:szCs w:val="28"/>
              </w:rPr>
              <w:t>СофтБаланс</w:t>
            </w:r>
            <w:r w:rsidRPr="009814A5">
              <w:rPr>
                <w:b w:val="0"/>
                <w:bCs w:val="0"/>
                <w:sz w:val="28"/>
                <w:szCs w:val="28"/>
              </w:rPr>
              <w:t>»:</w:t>
            </w:r>
            <w:r w:rsidR="00A11570" w:rsidRPr="009814A5">
              <w:rPr>
                <w:b w:val="0"/>
                <w:bCs w:val="0"/>
                <w:sz w:val="28"/>
                <w:szCs w:val="28"/>
              </w:rPr>
              <w:t xml:space="preserve"> «Маркировка парфюмерии и фототехники»</w:t>
            </w:r>
          </w:p>
          <w:p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3419E9" w:rsidRPr="00D6618C" w:rsidRDefault="007616E5" w:rsidP="00AC7AC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1" w:history="1"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0755</w:t>
              </w:r>
            </w:hyperlink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132B68" w:rsidRPr="009814A5" w:rsidRDefault="00132B68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5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132B68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Партнерский вебинар с «МойСклад»</w:t>
            </w:r>
          </w:p>
          <w:p w:rsidR="00AC7ACA" w:rsidRPr="009814A5" w:rsidRDefault="00AC7ACA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3419E9" w:rsidRPr="00D6618C" w:rsidRDefault="007616E5" w:rsidP="00AC7ACA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  <w:u w:val="single"/>
              </w:rPr>
            </w:pPr>
            <w:hyperlink r:id="rId22" w:history="1"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https://www.moysklad.ru/events/mrk-legprom/?q=crpt&amp;utm_source=crpt&amp;utm_</w:t>
              </w:r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br/>
                <w:t>medium=cross&amp;utm_campaign=20201015-mrk-wbnr</w:t>
              </w:r>
            </w:hyperlink>
          </w:p>
        </w:tc>
      </w:tr>
    </w:tbl>
    <w:p w:rsidR="00D6618C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:rsidR="00D6618C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:rsidR="003F0090" w:rsidRPr="00D6618C" w:rsidRDefault="003F0090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lastRenderedPageBreak/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Pr="00D6618C">
        <w:rPr>
          <w:sz w:val="28"/>
          <w:szCs w:val="28"/>
        </w:rPr>
        <w:t>МОЛОЧНАЯ ПРОДУКЦИЯ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/>
      </w:tblPr>
      <w:tblGrid>
        <w:gridCol w:w="2405"/>
        <w:gridCol w:w="7790"/>
      </w:tblGrid>
      <w:tr w:rsidR="009814A5" w:rsidRPr="009814A5" w:rsidTr="009152C0">
        <w:trPr>
          <w:trHeight w:val="20"/>
        </w:trPr>
        <w:tc>
          <w:tcPr>
            <w:tcW w:w="2405" w:type="dxa"/>
          </w:tcPr>
          <w:p w:rsidR="003F0090" w:rsidRPr="009814A5" w:rsidRDefault="003F0090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:rsidR="003F0090" w:rsidRPr="009814A5" w:rsidRDefault="003F0090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E81767" w:rsidRPr="009814A5" w:rsidRDefault="00E81767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2</w:t>
            </w:r>
            <w:r w:rsidR="005A69AC" w:rsidRPr="009814A5">
              <w:rPr>
                <w:b w:val="0"/>
                <w:bCs w:val="0"/>
                <w:sz w:val="28"/>
                <w:szCs w:val="28"/>
              </w:rPr>
              <w:t xml:space="preserve">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E81767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Вебинар</w:t>
            </w:r>
            <w:r w:rsidR="00E81767" w:rsidRPr="009814A5">
              <w:rPr>
                <w:b w:val="0"/>
                <w:bCs w:val="0"/>
                <w:sz w:val="28"/>
                <w:szCs w:val="28"/>
              </w:rPr>
              <w:t>: «Практические решение по маркировке молочной продукции»</w:t>
            </w:r>
          </w:p>
          <w:p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3419E9" w:rsidRPr="00D6618C" w:rsidRDefault="007616E5" w:rsidP="00AC7AC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3" w:history="1"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1059</w:t>
              </w:r>
            </w:hyperlink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AD1703" w:rsidRPr="009814A5" w:rsidRDefault="00AD1703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8 октября 2020 г.</w:t>
            </w:r>
          </w:p>
        </w:tc>
        <w:tc>
          <w:tcPr>
            <w:tcW w:w="7790" w:type="dxa"/>
            <w:vAlign w:val="center"/>
          </w:tcPr>
          <w:p w:rsidR="00AD1703" w:rsidRPr="009814A5" w:rsidRDefault="00AD1703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 xml:space="preserve">Вебинар с Дримкас: </w:t>
            </w:r>
            <w:r w:rsidRPr="009814A5">
              <w:rPr>
                <w:b w:val="0"/>
                <w:sz w:val="28"/>
                <w:szCs w:val="28"/>
              </w:rPr>
              <w:t>«Маркировка молочной продукции: задачи и решения для розничной торговли»</w:t>
            </w:r>
          </w:p>
          <w:p w:rsidR="00AD1703" w:rsidRPr="009814A5" w:rsidRDefault="00AD1703" w:rsidP="00AD1703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AD1703" w:rsidRPr="00D6618C" w:rsidRDefault="007616E5" w:rsidP="00AD1703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4" w:history="1"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1063</w:t>
              </w:r>
            </w:hyperlink>
          </w:p>
        </w:tc>
      </w:tr>
      <w:tr w:rsidR="004A7CA0" w:rsidRPr="009814A5" w:rsidTr="009152C0">
        <w:trPr>
          <w:trHeight w:val="20"/>
        </w:trPr>
        <w:tc>
          <w:tcPr>
            <w:tcW w:w="2405" w:type="dxa"/>
            <w:vAlign w:val="center"/>
          </w:tcPr>
          <w:p w:rsidR="004A7CA0" w:rsidRPr="009814A5" w:rsidRDefault="004A7CA0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8</w:t>
            </w:r>
            <w:r w:rsidR="005A69AC" w:rsidRPr="009814A5">
              <w:rPr>
                <w:b w:val="0"/>
                <w:bCs w:val="0"/>
                <w:sz w:val="28"/>
                <w:szCs w:val="28"/>
              </w:rPr>
              <w:t xml:space="preserve">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4A7CA0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 xml:space="preserve">Вебинар: </w:t>
            </w:r>
            <w:r w:rsidR="004A7CA0" w:rsidRPr="009814A5">
              <w:rPr>
                <w:b w:val="0"/>
                <w:bCs w:val="0"/>
                <w:sz w:val="28"/>
                <w:szCs w:val="28"/>
              </w:rPr>
              <w:t>«Демонстрация работы в системе: проверки ВСД, изменения КИТУ»</w:t>
            </w:r>
          </w:p>
          <w:p w:rsidR="003419E9" w:rsidRPr="009814A5" w:rsidRDefault="003419E9" w:rsidP="00AD1703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3419E9" w:rsidRPr="00D6618C" w:rsidRDefault="007616E5" w:rsidP="00AD1703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5" w:history="1"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2965</w:t>
              </w:r>
            </w:hyperlink>
          </w:p>
        </w:tc>
      </w:tr>
    </w:tbl>
    <w:p w:rsidR="003F0090" w:rsidRDefault="003F0090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:rsidR="00D6618C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:rsidR="00533BB4" w:rsidRPr="00D6618C" w:rsidRDefault="00533BB4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>ТОВАРНАЯ ГРУППА «ШИНЫ»</w:t>
      </w:r>
    </w:p>
    <w:tbl>
      <w:tblPr>
        <w:tblStyle w:val="af2"/>
        <w:tblW w:w="0" w:type="auto"/>
        <w:tblLook w:val="04A0"/>
      </w:tblPr>
      <w:tblGrid>
        <w:gridCol w:w="2405"/>
        <w:gridCol w:w="7790"/>
      </w:tblGrid>
      <w:tr w:rsidR="009814A5" w:rsidRPr="009814A5" w:rsidTr="009152C0">
        <w:trPr>
          <w:trHeight w:val="20"/>
        </w:trPr>
        <w:tc>
          <w:tcPr>
            <w:tcW w:w="2405" w:type="dxa"/>
          </w:tcPr>
          <w:p w:rsidR="00533BB4" w:rsidRPr="009814A5" w:rsidRDefault="00533BB4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:rsidR="00533BB4" w:rsidRPr="009814A5" w:rsidRDefault="00533BB4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533BB4" w:rsidRPr="009814A5" w:rsidRDefault="00E81767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5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533BB4" w:rsidRPr="009814A5" w:rsidRDefault="00F463B4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 с«</w:t>
            </w:r>
            <w:r w:rsidR="00E81767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Штрих-М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»:</w:t>
            </w:r>
            <w:r w:rsidR="00E81767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аркир</w:t>
            </w:r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ка шин и покрышек. Подготовка </w:t>
            </w:r>
            <w:r w:rsidR="00E81767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к 1 ноября»</w:t>
            </w:r>
          </w:p>
          <w:p w:rsidR="003419E9" w:rsidRPr="009814A5" w:rsidRDefault="003419E9" w:rsidP="003B6882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2914D9" w:rsidRPr="00570724" w:rsidRDefault="007616E5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26" w:history="1">
              <w:r w:rsidR="003B6882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9381</w:t>
              </w:r>
            </w:hyperlink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D52002" w:rsidRPr="009814A5" w:rsidRDefault="00D520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6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D52002" w:rsidRPr="009814A5" w:rsidRDefault="009814A5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 с «Штрих-М»: «Маркировка шин и покрышек.Подготовка к 1 ноября»</w:t>
            </w:r>
          </w:p>
          <w:p w:rsidR="003419E9" w:rsidRPr="009814A5" w:rsidRDefault="003419E9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3419E9" w:rsidRPr="00570724" w:rsidRDefault="007616E5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27" w:history="1"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9381</w:t>
              </w:r>
            </w:hyperlink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D52002" w:rsidRPr="009814A5" w:rsidRDefault="00D520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8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D52002" w:rsidRPr="009814A5" w:rsidRDefault="00F463B4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</w:t>
            </w:r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Клеверенс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»:</w:t>
            </w:r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ув</w:t>
            </w:r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, парфюм, шины и легпром — всё </w:t>
            </w:r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 одном!»</w:t>
            </w:r>
          </w:p>
          <w:p w:rsidR="00EC5135" w:rsidRPr="009814A5" w:rsidRDefault="00EC5135" w:rsidP="00EC513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3419E9" w:rsidRPr="00570724" w:rsidRDefault="007616E5" w:rsidP="00EC5135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28" w:history="1"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0688</w:t>
              </w:r>
            </w:hyperlink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9 октября 2020 г.</w:t>
            </w:r>
          </w:p>
        </w:tc>
        <w:tc>
          <w:tcPr>
            <w:tcW w:w="7790" w:type="dxa"/>
            <w:vAlign w:val="center"/>
          </w:tcPr>
          <w:p w:rsidR="009814A5" w:rsidRPr="009814A5" w:rsidRDefault="009814A5" w:rsidP="009814A5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бинар с СКБ Контур «Решение для участников оборота </w:t>
            </w:r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ркировки на базе 1С»</w:t>
            </w:r>
          </w:p>
          <w:p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9814A5" w:rsidRPr="00570724" w:rsidRDefault="007616E5" w:rsidP="009814A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9" w:history="1"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0770</w:t>
              </w:r>
            </w:hyperlink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lastRenderedPageBreak/>
              <w:t>12 октября 2020 г.</w:t>
            </w:r>
          </w:p>
        </w:tc>
        <w:tc>
          <w:tcPr>
            <w:tcW w:w="7790" w:type="dxa"/>
            <w:vAlign w:val="center"/>
          </w:tcPr>
          <w:p w:rsidR="009814A5" w:rsidRPr="009814A5" w:rsidRDefault="009814A5" w:rsidP="009814A5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Партнерский вебинар с «Дримк</w:t>
            </w:r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»: «Технологии маркировки шин 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и покрышек»</w:t>
            </w:r>
          </w:p>
          <w:p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9814A5" w:rsidRPr="00570724" w:rsidRDefault="007616E5" w:rsidP="009814A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0" w:history="1"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1046</w:t>
              </w:r>
            </w:hyperlink>
          </w:p>
        </w:tc>
      </w:tr>
      <w:tr w:rsidR="009814A5" w:rsidRPr="009814A5" w:rsidTr="00EC5135">
        <w:trPr>
          <w:trHeight w:val="20"/>
        </w:trPr>
        <w:tc>
          <w:tcPr>
            <w:tcW w:w="2405" w:type="dxa"/>
            <w:vAlign w:val="center"/>
          </w:tcPr>
          <w:p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3 октября 2020 г.</w:t>
            </w:r>
          </w:p>
        </w:tc>
        <w:tc>
          <w:tcPr>
            <w:tcW w:w="7790" w:type="dxa"/>
          </w:tcPr>
          <w:p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Партнерский вебинар с «Платформа ОФД»: «Маркировка шин</w:t>
            </w:r>
            <w:r w:rsidRPr="009814A5">
              <w:rPr>
                <w:b w:val="0"/>
                <w:bCs w:val="0"/>
                <w:sz w:val="28"/>
                <w:szCs w:val="28"/>
              </w:rPr>
              <w:br/>
              <w:t>и покрышек»</w:t>
            </w:r>
          </w:p>
          <w:p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9814A5" w:rsidRPr="00570724" w:rsidRDefault="007616E5" w:rsidP="009814A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1" w:history="1"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0774</w:t>
              </w:r>
            </w:hyperlink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4 октября 2020 г.</w:t>
            </w:r>
          </w:p>
        </w:tc>
        <w:tc>
          <w:tcPr>
            <w:tcW w:w="7790" w:type="dxa"/>
            <w:vAlign w:val="center"/>
          </w:tcPr>
          <w:p w:rsidR="009814A5" w:rsidRPr="009814A5" w:rsidRDefault="009814A5" w:rsidP="009814A5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Маркировка импортных шин, ч. II»</w:t>
            </w:r>
          </w:p>
          <w:p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9814A5" w:rsidRPr="00570724" w:rsidRDefault="007616E5" w:rsidP="009814A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2" w:history="1"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0782</w:t>
              </w:r>
            </w:hyperlink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5 октября 2020 г.</w:t>
            </w:r>
          </w:p>
        </w:tc>
        <w:tc>
          <w:tcPr>
            <w:tcW w:w="7790" w:type="dxa"/>
            <w:vAlign w:val="center"/>
          </w:tcPr>
          <w:p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Партнерский вебинар с «МойСклад»</w:t>
            </w:r>
          </w:p>
          <w:p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9814A5" w:rsidRPr="00570724" w:rsidRDefault="007616E5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  <w:u w:val="single"/>
              </w:rPr>
            </w:pPr>
            <w:hyperlink r:id="rId33" w:history="1">
              <w:r w:rsidR="009814A5" w:rsidRPr="00570724">
                <w:rPr>
                  <w:rStyle w:val="af0"/>
                  <w:b w:val="0"/>
                  <w:color w:val="auto"/>
                  <w:sz w:val="28"/>
                  <w:szCs w:val="28"/>
                </w:rPr>
                <w:t>https://www.moysklad.ru/events/mrk-legprom/?q=crpt&amp;utm_source=crpt&amp;utm_</w:t>
              </w:r>
              <w:r w:rsidR="009814A5" w:rsidRPr="00570724">
                <w:rPr>
                  <w:rStyle w:val="af0"/>
                  <w:b w:val="0"/>
                  <w:color w:val="auto"/>
                  <w:sz w:val="28"/>
                  <w:szCs w:val="28"/>
                </w:rPr>
                <w:br/>
                <w:t>medium=cross&amp;utm_campaign=20201015-mrk-wbnr</w:t>
              </w:r>
            </w:hyperlink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0 октября 2020 г.</w:t>
            </w:r>
          </w:p>
        </w:tc>
        <w:tc>
          <w:tcPr>
            <w:tcW w:w="7790" w:type="dxa"/>
            <w:vAlign w:val="center"/>
          </w:tcPr>
          <w:p w:rsidR="009814A5" w:rsidRPr="009814A5" w:rsidRDefault="009814A5" w:rsidP="00835786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Партнерский вебинар со «СКАТ»: «Розничная продажа маркированных шин: правила, требования к оборудованию</w:t>
            </w:r>
            <w:r w:rsidR="00835786">
              <w:rPr>
                <w:b w:val="0"/>
                <w:bCs w:val="0"/>
                <w:sz w:val="28"/>
                <w:szCs w:val="28"/>
              </w:rPr>
              <w:br/>
            </w:r>
            <w:r w:rsidRPr="009814A5">
              <w:rPr>
                <w:b w:val="0"/>
                <w:bCs w:val="0"/>
                <w:sz w:val="28"/>
                <w:szCs w:val="28"/>
              </w:rPr>
              <w:t>и практика работы»</w:t>
            </w:r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1 октября 2020 г.</w:t>
            </w:r>
          </w:p>
        </w:tc>
        <w:tc>
          <w:tcPr>
            <w:tcW w:w="7790" w:type="dxa"/>
            <w:vAlign w:val="center"/>
          </w:tcPr>
          <w:p w:rsidR="009814A5" w:rsidRPr="009814A5" w:rsidRDefault="009814A5" w:rsidP="009814A5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 xml:space="preserve">Вебинар с «СофтБаланс»: 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Маркировка шин и товаров легкой промышленности»</w:t>
            </w:r>
          </w:p>
          <w:p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9814A5" w:rsidRPr="00570724" w:rsidRDefault="009814A5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  <w:u w:val="single"/>
              </w:rPr>
            </w:pPr>
            <w:r w:rsidRPr="00570724">
              <w:rPr>
                <w:b w:val="0"/>
                <w:sz w:val="28"/>
                <w:szCs w:val="28"/>
                <w:u w:val="single"/>
              </w:rPr>
              <w:t>https://trade-drive.ru/about/events/21-oktyabrya-vebinar-obyazatelnaya-markirovka-shin-i-tovarov-legkoy-promyshlennosti/</w:t>
            </w:r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2 октября 2020 г.</w:t>
            </w:r>
          </w:p>
        </w:tc>
        <w:tc>
          <w:tcPr>
            <w:tcW w:w="7790" w:type="dxa"/>
            <w:vAlign w:val="center"/>
          </w:tcPr>
          <w:p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Вебинар с «СКБ Контур»: «Маркировка шин. Последняя проверка перед стартом: пошаговая инструкция»</w:t>
            </w:r>
          </w:p>
        </w:tc>
      </w:tr>
    </w:tbl>
    <w:p w:rsidR="00533BB4" w:rsidRDefault="00533BB4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:rsidR="00D6618C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:rsidR="00D6618C" w:rsidRPr="009814A5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:rsidR="00A5378B" w:rsidRPr="00D6618C" w:rsidRDefault="00A5378B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="00570724">
        <w:rPr>
          <w:sz w:val="28"/>
          <w:szCs w:val="28"/>
        </w:rPr>
        <w:t>ЛЕКАРСТВЕННЫЕ ПРЕПАРАТЫ</w:t>
      </w:r>
      <w:r w:rsidR="00570724">
        <w:rPr>
          <w:sz w:val="28"/>
          <w:szCs w:val="28"/>
        </w:rPr>
        <w:br/>
      </w:r>
      <w:r w:rsidRPr="00D6618C">
        <w:rPr>
          <w:sz w:val="28"/>
          <w:szCs w:val="28"/>
        </w:rPr>
        <w:t>ДЛЯ МЕДИЦИНСКОГО ПРИМЕНЕНИЯ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/>
      </w:tblPr>
      <w:tblGrid>
        <w:gridCol w:w="2405"/>
        <w:gridCol w:w="7790"/>
      </w:tblGrid>
      <w:tr w:rsidR="009814A5" w:rsidRPr="009814A5" w:rsidTr="009152C0">
        <w:trPr>
          <w:trHeight w:val="20"/>
        </w:trPr>
        <w:tc>
          <w:tcPr>
            <w:tcW w:w="2405" w:type="dxa"/>
          </w:tcPr>
          <w:p w:rsidR="00A5378B" w:rsidRPr="009814A5" w:rsidRDefault="00A5378B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7790" w:type="dxa"/>
          </w:tcPr>
          <w:p w:rsidR="00A5378B" w:rsidRPr="009814A5" w:rsidRDefault="00A5378B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A5378B" w:rsidRPr="00570724" w:rsidRDefault="00BB3B65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570724">
              <w:rPr>
                <w:b w:val="0"/>
                <w:bCs w:val="0"/>
                <w:sz w:val="28"/>
                <w:szCs w:val="28"/>
              </w:rPr>
              <w:t>8 октября</w:t>
            </w:r>
            <w:r w:rsidR="00F463B4" w:rsidRPr="00570724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C66800" w:rsidRPr="00570724" w:rsidRDefault="00BB3B65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724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конференция</w:t>
            </w:r>
            <w:r w:rsidR="003419E9" w:rsidRPr="0057072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5707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иния поддержки бизнеса: ответы</w:t>
            </w:r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70724">
              <w:rPr>
                <w:rFonts w:ascii="Times New Roman" w:eastAsia="Times New Roman" w:hAnsi="Times New Roman" w:cs="Times New Roman"/>
                <w:sz w:val="28"/>
                <w:szCs w:val="28"/>
              </w:rPr>
              <w:t>на вопросы по работе с регистраторами выбытия»</w:t>
            </w:r>
          </w:p>
          <w:p w:rsidR="009152C0" w:rsidRPr="00570724" w:rsidRDefault="009152C0" w:rsidP="00EC513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570724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9152C0" w:rsidRPr="00570724" w:rsidRDefault="007616E5" w:rsidP="00EC513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4" w:history="1"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0764</w:t>
              </w:r>
            </w:hyperlink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BB3B65" w:rsidRPr="009814A5" w:rsidRDefault="00BB3B65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5-16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9152C0" w:rsidRPr="009814A5" w:rsidRDefault="003419E9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</w:t>
            </w:r>
            <w:r w:rsidR="00BB3B65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: «Биотехмед 2020»</w:t>
            </w:r>
          </w:p>
        </w:tc>
      </w:tr>
      <w:tr w:rsidR="00A5378B" w:rsidRPr="009814A5" w:rsidTr="009152C0">
        <w:trPr>
          <w:trHeight w:val="20"/>
        </w:trPr>
        <w:tc>
          <w:tcPr>
            <w:tcW w:w="2405" w:type="dxa"/>
            <w:vAlign w:val="center"/>
          </w:tcPr>
          <w:p w:rsidR="00A5378B" w:rsidRPr="009814A5" w:rsidRDefault="00BB3B65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8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8D5492" w:rsidRPr="009814A5" w:rsidRDefault="00BB3B65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конференция</w:t>
            </w:r>
            <w:r w:rsidR="003419E9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иния поддержки бизнеса: ответы</w:t>
            </w:r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bookmarkStart w:id="1" w:name="_GoBack"/>
            <w:bookmarkEnd w:id="1"/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на вопросы по работе с регистраторами выбытия»</w:t>
            </w:r>
          </w:p>
          <w:p w:rsidR="009152C0" w:rsidRPr="009814A5" w:rsidRDefault="009152C0" w:rsidP="00EC513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9152C0" w:rsidRPr="00570724" w:rsidRDefault="007616E5" w:rsidP="00EC513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5" w:history="1"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0795</w:t>
              </w:r>
            </w:hyperlink>
          </w:p>
        </w:tc>
      </w:tr>
    </w:tbl>
    <w:p w:rsidR="00696ACA" w:rsidRPr="009814A5" w:rsidRDefault="00696ACA" w:rsidP="003B6882">
      <w:pPr>
        <w:spacing w:after="120"/>
        <w:mirrorIndents/>
        <w:rPr>
          <w:rFonts w:ascii="Times New Roman" w:hAnsi="Times New Roman" w:cs="Times New Roman"/>
          <w:sz w:val="28"/>
          <w:szCs w:val="28"/>
        </w:rPr>
      </w:pPr>
    </w:p>
    <w:sectPr w:rsidR="00696ACA" w:rsidRPr="009814A5" w:rsidSect="003B2B25">
      <w:headerReference w:type="even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1BA" w:rsidRDefault="000D61BA" w:rsidP="00413FBE">
      <w:r>
        <w:separator/>
      </w:r>
    </w:p>
  </w:endnote>
  <w:endnote w:type="continuationSeparator" w:id="1">
    <w:p w:rsidR="000D61BA" w:rsidRDefault="000D61BA" w:rsidP="00413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F3" w:rsidRDefault="007616E5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B640F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640F3" w:rsidRDefault="00B640F3" w:rsidP="00167E5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F3" w:rsidRDefault="00B640F3" w:rsidP="003B6882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F3" w:rsidRDefault="00B640F3" w:rsidP="003B6882">
    <w:pPr>
      <w:pStyle w:val="a9"/>
      <w:tabs>
        <w:tab w:val="clear" w:pos="9355"/>
        <w:tab w:val="right" w:pos="992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1BA" w:rsidRDefault="000D61BA" w:rsidP="00413FBE">
      <w:r>
        <w:separator/>
      </w:r>
    </w:p>
  </w:footnote>
  <w:footnote w:type="continuationSeparator" w:id="1">
    <w:p w:rsidR="000D61BA" w:rsidRDefault="000D61BA" w:rsidP="00413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4361"/>
      <w:gridCol w:w="1796"/>
      <w:gridCol w:w="4133"/>
    </w:tblGrid>
    <w:tr w:rsidR="00B640F3" w:rsidRPr="008E0D90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B640F3" w:rsidRDefault="007616E5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B640F3" w:rsidRDefault="00B640F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F3" w:rsidRDefault="00B640F3" w:rsidP="00F463B4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13FBE"/>
    <w:rsid w:val="00000B05"/>
    <w:rsid w:val="00011F3F"/>
    <w:rsid w:val="00012C02"/>
    <w:rsid w:val="00013C01"/>
    <w:rsid w:val="0001628B"/>
    <w:rsid w:val="000168C8"/>
    <w:rsid w:val="0002000C"/>
    <w:rsid w:val="000268DF"/>
    <w:rsid w:val="00031A66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C43"/>
    <w:rsid w:val="00094383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61BA"/>
    <w:rsid w:val="000D7D86"/>
    <w:rsid w:val="000E14D7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32B68"/>
    <w:rsid w:val="00140B52"/>
    <w:rsid w:val="00141B73"/>
    <w:rsid w:val="00142E99"/>
    <w:rsid w:val="001434F6"/>
    <w:rsid w:val="0014737F"/>
    <w:rsid w:val="0015195C"/>
    <w:rsid w:val="0015498D"/>
    <w:rsid w:val="001562BC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A1286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10EF8"/>
    <w:rsid w:val="0022183C"/>
    <w:rsid w:val="002324BC"/>
    <w:rsid w:val="00234BC2"/>
    <w:rsid w:val="002360DA"/>
    <w:rsid w:val="00243893"/>
    <w:rsid w:val="00251DC9"/>
    <w:rsid w:val="00261BDE"/>
    <w:rsid w:val="00262B5B"/>
    <w:rsid w:val="00265427"/>
    <w:rsid w:val="00276CD3"/>
    <w:rsid w:val="00277F40"/>
    <w:rsid w:val="00286B53"/>
    <w:rsid w:val="002908D7"/>
    <w:rsid w:val="002914D9"/>
    <w:rsid w:val="002A04DF"/>
    <w:rsid w:val="002A0E4C"/>
    <w:rsid w:val="002A3474"/>
    <w:rsid w:val="002A37F5"/>
    <w:rsid w:val="002A3ABE"/>
    <w:rsid w:val="002A6430"/>
    <w:rsid w:val="002A6819"/>
    <w:rsid w:val="002A6A1D"/>
    <w:rsid w:val="002B26F7"/>
    <w:rsid w:val="002B5985"/>
    <w:rsid w:val="002B6C88"/>
    <w:rsid w:val="002C00BA"/>
    <w:rsid w:val="002C0A06"/>
    <w:rsid w:val="002C455D"/>
    <w:rsid w:val="002C61C2"/>
    <w:rsid w:val="002D1E59"/>
    <w:rsid w:val="002D25E0"/>
    <w:rsid w:val="002E0FF2"/>
    <w:rsid w:val="002E4803"/>
    <w:rsid w:val="002E504E"/>
    <w:rsid w:val="002E7814"/>
    <w:rsid w:val="002E79EC"/>
    <w:rsid w:val="002F001E"/>
    <w:rsid w:val="002F03DA"/>
    <w:rsid w:val="002F26D7"/>
    <w:rsid w:val="002F461F"/>
    <w:rsid w:val="002F4B4A"/>
    <w:rsid w:val="002F6E69"/>
    <w:rsid w:val="002F70E6"/>
    <w:rsid w:val="002F73A3"/>
    <w:rsid w:val="00300C62"/>
    <w:rsid w:val="0030793E"/>
    <w:rsid w:val="00310E16"/>
    <w:rsid w:val="003117B0"/>
    <w:rsid w:val="003161BF"/>
    <w:rsid w:val="003163EC"/>
    <w:rsid w:val="00316CA1"/>
    <w:rsid w:val="003351A2"/>
    <w:rsid w:val="0033541B"/>
    <w:rsid w:val="003374AB"/>
    <w:rsid w:val="003419E9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B6882"/>
    <w:rsid w:val="003C08F0"/>
    <w:rsid w:val="003C3584"/>
    <w:rsid w:val="003C5A9F"/>
    <w:rsid w:val="003D030F"/>
    <w:rsid w:val="003D18BB"/>
    <w:rsid w:val="003D51C8"/>
    <w:rsid w:val="003D695A"/>
    <w:rsid w:val="003E27AB"/>
    <w:rsid w:val="003E317A"/>
    <w:rsid w:val="003E7343"/>
    <w:rsid w:val="003F0090"/>
    <w:rsid w:val="003F0405"/>
    <w:rsid w:val="003F0FB0"/>
    <w:rsid w:val="003F1EF0"/>
    <w:rsid w:val="003F4369"/>
    <w:rsid w:val="003F558F"/>
    <w:rsid w:val="00400BF9"/>
    <w:rsid w:val="00404B4D"/>
    <w:rsid w:val="00413FBE"/>
    <w:rsid w:val="00414408"/>
    <w:rsid w:val="00414E52"/>
    <w:rsid w:val="00416524"/>
    <w:rsid w:val="00424088"/>
    <w:rsid w:val="00424BCA"/>
    <w:rsid w:val="004346D8"/>
    <w:rsid w:val="00435796"/>
    <w:rsid w:val="004378CA"/>
    <w:rsid w:val="00453F55"/>
    <w:rsid w:val="00455AAC"/>
    <w:rsid w:val="00455D85"/>
    <w:rsid w:val="0046112C"/>
    <w:rsid w:val="00462515"/>
    <w:rsid w:val="004662A5"/>
    <w:rsid w:val="00475760"/>
    <w:rsid w:val="0049043D"/>
    <w:rsid w:val="00491253"/>
    <w:rsid w:val="004963F8"/>
    <w:rsid w:val="00497EDA"/>
    <w:rsid w:val="004A0B82"/>
    <w:rsid w:val="004A2D69"/>
    <w:rsid w:val="004A4C2C"/>
    <w:rsid w:val="004A7CA0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7F17"/>
    <w:rsid w:val="004E2255"/>
    <w:rsid w:val="004E393B"/>
    <w:rsid w:val="004E73D8"/>
    <w:rsid w:val="004F3987"/>
    <w:rsid w:val="004F3B85"/>
    <w:rsid w:val="005033F9"/>
    <w:rsid w:val="00507A05"/>
    <w:rsid w:val="00507F78"/>
    <w:rsid w:val="00511A1F"/>
    <w:rsid w:val="00522BD6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724"/>
    <w:rsid w:val="00570E15"/>
    <w:rsid w:val="00573DC8"/>
    <w:rsid w:val="00581685"/>
    <w:rsid w:val="00581AC0"/>
    <w:rsid w:val="00585896"/>
    <w:rsid w:val="00586185"/>
    <w:rsid w:val="00586812"/>
    <w:rsid w:val="00586C8F"/>
    <w:rsid w:val="00587C78"/>
    <w:rsid w:val="00587FF3"/>
    <w:rsid w:val="00593F6D"/>
    <w:rsid w:val="005A1472"/>
    <w:rsid w:val="005A1E75"/>
    <w:rsid w:val="005A69AC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C51"/>
    <w:rsid w:val="00651100"/>
    <w:rsid w:val="006550B6"/>
    <w:rsid w:val="00655607"/>
    <w:rsid w:val="00657C9B"/>
    <w:rsid w:val="00671C15"/>
    <w:rsid w:val="00674123"/>
    <w:rsid w:val="0068174F"/>
    <w:rsid w:val="00687B03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C0FF6"/>
    <w:rsid w:val="006C1A5A"/>
    <w:rsid w:val="006C3D1D"/>
    <w:rsid w:val="006C5E3B"/>
    <w:rsid w:val="006D40F5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2346D"/>
    <w:rsid w:val="00734D7B"/>
    <w:rsid w:val="00736375"/>
    <w:rsid w:val="0073766A"/>
    <w:rsid w:val="00742D79"/>
    <w:rsid w:val="00750002"/>
    <w:rsid w:val="0075658F"/>
    <w:rsid w:val="00760670"/>
    <w:rsid w:val="00760C61"/>
    <w:rsid w:val="007616E5"/>
    <w:rsid w:val="00766CFC"/>
    <w:rsid w:val="00786B79"/>
    <w:rsid w:val="00793BE3"/>
    <w:rsid w:val="00795F67"/>
    <w:rsid w:val="007A5E7C"/>
    <w:rsid w:val="007B3447"/>
    <w:rsid w:val="007B63F3"/>
    <w:rsid w:val="007C057C"/>
    <w:rsid w:val="007C36D4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5786"/>
    <w:rsid w:val="00836E90"/>
    <w:rsid w:val="00840076"/>
    <w:rsid w:val="00841A0E"/>
    <w:rsid w:val="00841EE6"/>
    <w:rsid w:val="008424F7"/>
    <w:rsid w:val="0084358A"/>
    <w:rsid w:val="008449AF"/>
    <w:rsid w:val="00845BDB"/>
    <w:rsid w:val="00846CA9"/>
    <w:rsid w:val="00856426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67"/>
    <w:rsid w:val="00902B8E"/>
    <w:rsid w:val="0090580F"/>
    <w:rsid w:val="00906C34"/>
    <w:rsid w:val="009126C6"/>
    <w:rsid w:val="009152C0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14A5"/>
    <w:rsid w:val="00982678"/>
    <w:rsid w:val="00985B59"/>
    <w:rsid w:val="00986F32"/>
    <w:rsid w:val="00993B1E"/>
    <w:rsid w:val="00993B2E"/>
    <w:rsid w:val="00997AE9"/>
    <w:rsid w:val="009A4FF6"/>
    <w:rsid w:val="009A66AC"/>
    <w:rsid w:val="009A6A3F"/>
    <w:rsid w:val="009B4E9A"/>
    <w:rsid w:val="009B708C"/>
    <w:rsid w:val="009B7092"/>
    <w:rsid w:val="009C2421"/>
    <w:rsid w:val="009C628E"/>
    <w:rsid w:val="009C7901"/>
    <w:rsid w:val="009D410E"/>
    <w:rsid w:val="009F3589"/>
    <w:rsid w:val="009F563D"/>
    <w:rsid w:val="00A01531"/>
    <w:rsid w:val="00A0695D"/>
    <w:rsid w:val="00A112F9"/>
    <w:rsid w:val="00A11570"/>
    <w:rsid w:val="00A11C30"/>
    <w:rsid w:val="00A11F05"/>
    <w:rsid w:val="00A25364"/>
    <w:rsid w:val="00A273D7"/>
    <w:rsid w:val="00A32DC7"/>
    <w:rsid w:val="00A33CFA"/>
    <w:rsid w:val="00A34FC8"/>
    <w:rsid w:val="00A3510A"/>
    <w:rsid w:val="00A4017E"/>
    <w:rsid w:val="00A40E26"/>
    <w:rsid w:val="00A44F6C"/>
    <w:rsid w:val="00A52EE1"/>
    <w:rsid w:val="00A5378B"/>
    <w:rsid w:val="00A53F2D"/>
    <w:rsid w:val="00A545F1"/>
    <w:rsid w:val="00A54910"/>
    <w:rsid w:val="00A63E52"/>
    <w:rsid w:val="00A662BB"/>
    <w:rsid w:val="00A716AC"/>
    <w:rsid w:val="00A71CE8"/>
    <w:rsid w:val="00A72573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6A96"/>
    <w:rsid w:val="00AB6D2C"/>
    <w:rsid w:val="00AC3BC0"/>
    <w:rsid w:val="00AC4CA3"/>
    <w:rsid w:val="00AC53DE"/>
    <w:rsid w:val="00AC6536"/>
    <w:rsid w:val="00AC7ACA"/>
    <w:rsid w:val="00AD1703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AF5D1B"/>
    <w:rsid w:val="00B01DDF"/>
    <w:rsid w:val="00B0505A"/>
    <w:rsid w:val="00B1150B"/>
    <w:rsid w:val="00B136E0"/>
    <w:rsid w:val="00B21B9D"/>
    <w:rsid w:val="00B222D3"/>
    <w:rsid w:val="00B223D0"/>
    <w:rsid w:val="00B4145C"/>
    <w:rsid w:val="00B43935"/>
    <w:rsid w:val="00B449A8"/>
    <w:rsid w:val="00B50360"/>
    <w:rsid w:val="00B50C28"/>
    <w:rsid w:val="00B52731"/>
    <w:rsid w:val="00B52E6D"/>
    <w:rsid w:val="00B55887"/>
    <w:rsid w:val="00B608A0"/>
    <w:rsid w:val="00B60C5A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76A2C"/>
    <w:rsid w:val="00B8322E"/>
    <w:rsid w:val="00B90075"/>
    <w:rsid w:val="00B9174F"/>
    <w:rsid w:val="00B935D1"/>
    <w:rsid w:val="00B94BA2"/>
    <w:rsid w:val="00B975DC"/>
    <w:rsid w:val="00BA0DDD"/>
    <w:rsid w:val="00BA4B14"/>
    <w:rsid w:val="00BB3B65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73201"/>
    <w:rsid w:val="00C748BD"/>
    <w:rsid w:val="00C92B79"/>
    <w:rsid w:val="00C92F8D"/>
    <w:rsid w:val="00CA3373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002"/>
    <w:rsid w:val="00D5271E"/>
    <w:rsid w:val="00D54259"/>
    <w:rsid w:val="00D54DC6"/>
    <w:rsid w:val="00D568B4"/>
    <w:rsid w:val="00D6140D"/>
    <w:rsid w:val="00D643A4"/>
    <w:rsid w:val="00D6618C"/>
    <w:rsid w:val="00D70B38"/>
    <w:rsid w:val="00D74F07"/>
    <w:rsid w:val="00D81871"/>
    <w:rsid w:val="00D86E07"/>
    <w:rsid w:val="00D96CBD"/>
    <w:rsid w:val="00D975FC"/>
    <w:rsid w:val="00DA78D6"/>
    <w:rsid w:val="00DB1951"/>
    <w:rsid w:val="00DB2156"/>
    <w:rsid w:val="00DC11A8"/>
    <w:rsid w:val="00DC178A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1471E"/>
    <w:rsid w:val="00E16D39"/>
    <w:rsid w:val="00E2494F"/>
    <w:rsid w:val="00E30E77"/>
    <w:rsid w:val="00E34A73"/>
    <w:rsid w:val="00E35917"/>
    <w:rsid w:val="00E42C24"/>
    <w:rsid w:val="00E52B8E"/>
    <w:rsid w:val="00E53A75"/>
    <w:rsid w:val="00E57889"/>
    <w:rsid w:val="00E6360E"/>
    <w:rsid w:val="00E74268"/>
    <w:rsid w:val="00E809EB"/>
    <w:rsid w:val="00E81767"/>
    <w:rsid w:val="00E82279"/>
    <w:rsid w:val="00E85792"/>
    <w:rsid w:val="00E87927"/>
    <w:rsid w:val="00E962C4"/>
    <w:rsid w:val="00EA214C"/>
    <w:rsid w:val="00EB0233"/>
    <w:rsid w:val="00EB305B"/>
    <w:rsid w:val="00EB3FEB"/>
    <w:rsid w:val="00EB47A8"/>
    <w:rsid w:val="00EB530F"/>
    <w:rsid w:val="00EC1006"/>
    <w:rsid w:val="00EC1D8E"/>
    <w:rsid w:val="00EC5135"/>
    <w:rsid w:val="00EC5747"/>
    <w:rsid w:val="00ED0BE3"/>
    <w:rsid w:val="00ED1093"/>
    <w:rsid w:val="00ED6871"/>
    <w:rsid w:val="00ED7C68"/>
    <w:rsid w:val="00EE0280"/>
    <w:rsid w:val="00EE03F9"/>
    <w:rsid w:val="00EE0C3F"/>
    <w:rsid w:val="00EE766A"/>
    <w:rsid w:val="00EF24AA"/>
    <w:rsid w:val="00EF332A"/>
    <w:rsid w:val="00EF471D"/>
    <w:rsid w:val="00F003B8"/>
    <w:rsid w:val="00F00F77"/>
    <w:rsid w:val="00F021AF"/>
    <w:rsid w:val="00F0387D"/>
    <w:rsid w:val="00F05091"/>
    <w:rsid w:val="00F0673A"/>
    <w:rsid w:val="00F20997"/>
    <w:rsid w:val="00F25507"/>
    <w:rsid w:val="00F25FF0"/>
    <w:rsid w:val="00F277E6"/>
    <w:rsid w:val="00F348B3"/>
    <w:rsid w:val="00F36A01"/>
    <w:rsid w:val="00F45118"/>
    <w:rsid w:val="00F463B4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B2156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lectures/vebinary/?ELEMENT_ID=180801" TargetMode="External"/><Relationship Id="rId13" Type="http://schemas.openxmlformats.org/officeDocument/2006/relationships/hyperlink" Target="https://xn--80ajghhoc2aj1c8b.xn--p1ai/lectures/vebinary/?ELEMENT_ID=181040" TargetMode="External"/><Relationship Id="rId18" Type="http://schemas.openxmlformats.org/officeDocument/2006/relationships/hyperlink" Target="https://xn--80ajghhoc2aj1c8b.xn--p1ai/lectures/vebinary/?ELEMENT_ID=180688" TargetMode="External"/><Relationship Id="rId26" Type="http://schemas.openxmlformats.org/officeDocument/2006/relationships/hyperlink" Target="https://xn--80ajghhoc2aj1c8b.xn--p1ai/lectures/vebinary/?ELEMENT_ID=179381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xn--80ajghhoc2aj1c8b.xn--p1ai/lectures/vebinary/?ELEMENT_ID=180755" TargetMode="External"/><Relationship Id="rId34" Type="http://schemas.openxmlformats.org/officeDocument/2006/relationships/hyperlink" Target="https://xn--80ajghhoc2aj1c8b.xn--p1ai/lectures/vebinary/?ELEMENT_ID=180764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xn--80ajghhoc2aj1c8b.xn--p1ai/lectures/vebinary/?ELEMENT_ID=181778" TargetMode="External"/><Relationship Id="rId17" Type="http://schemas.openxmlformats.org/officeDocument/2006/relationships/hyperlink" Target="https://xn--80ajghhoc2aj1c8b.xn--p1ai/lectures/vebinary/?ELEMENT_ID=180745" TargetMode="External"/><Relationship Id="rId25" Type="http://schemas.openxmlformats.org/officeDocument/2006/relationships/hyperlink" Target="https://xn--80ajghhoc2aj1c8b.xn--p1ai/lectures/vebinary/?ELEMENT_ID=182965" TargetMode="External"/><Relationship Id="rId33" Type="http://schemas.openxmlformats.org/officeDocument/2006/relationships/hyperlink" Target="https://www.moysklad.ru/events/mrk-legprom/?q=crpt&amp;utm_source=crpt&amp;utm_medium=cross&amp;utm_campaign=20201015-mrk-wbnr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181786" TargetMode="External"/><Relationship Id="rId20" Type="http://schemas.openxmlformats.org/officeDocument/2006/relationships/hyperlink" Target="https://xn--80ajghhoc2aj1c8b.xn--p1ai/lectures/vebinary/?ELEMENT_ID=180750" TargetMode="External"/><Relationship Id="rId29" Type="http://schemas.openxmlformats.org/officeDocument/2006/relationships/hyperlink" Target="https://xn--80ajghhoc2aj1c8b.xn--p1ai/lectures/vebinary/?ELEMENT_ID=18077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jghhoc2aj1c8b.xn--p1ai/lectures/vebinary/?ELEMENT_ID=181782" TargetMode="External"/><Relationship Id="rId24" Type="http://schemas.openxmlformats.org/officeDocument/2006/relationships/hyperlink" Target="https://xn--80ajghhoc2aj1c8b.xn--p1ai/lectures/vebinary/?ELEMENT_ID=181063" TargetMode="External"/><Relationship Id="rId32" Type="http://schemas.openxmlformats.org/officeDocument/2006/relationships/hyperlink" Target="https://xn--80ajghhoc2aj1c8b.xn--p1ai/lectures/vebinary/?ELEMENT_ID=180782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xn--80ajghhoc2aj1c8b.xn--p1ai/lectures/vebinary/?ELEMENT_ID=181051" TargetMode="External"/><Relationship Id="rId23" Type="http://schemas.openxmlformats.org/officeDocument/2006/relationships/hyperlink" Target="https://xn--80ajghhoc2aj1c8b.xn--p1ai/lectures/vebinary/?ELEMENT_ID=181059" TargetMode="External"/><Relationship Id="rId28" Type="http://schemas.openxmlformats.org/officeDocument/2006/relationships/hyperlink" Target="https://xn--80ajghhoc2aj1c8b.xn--p1ai/lectures/vebinary/?ELEMENT_ID=180688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xn--80ajghhoc2aj1c8b.xn--p1ai/lectures/vebinary/?ELEMENT_ID=179377" TargetMode="External"/><Relationship Id="rId19" Type="http://schemas.openxmlformats.org/officeDocument/2006/relationships/hyperlink" Target="https://www.moysklad.ru/events/mrk-legprom/?q=crpt&amp;utm_source=crpt&amp;utm_medium=cross&amp;utm_campaign=20201015-mrk-wbnr" TargetMode="External"/><Relationship Id="rId31" Type="http://schemas.openxmlformats.org/officeDocument/2006/relationships/hyperlink" Target="https://xn--80ajghhoc2aj1c8b.xn--p1ai/lectures/vebinary/?ELEMENT_ID=1807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jghhoc2aj1c8b.xn--p1ai/lectures/vebinary/?ELEMENT_ID=178969" TargetMode="External"/><Relationship Id="rId14" Type="http://schemas.openxmlformats.org/officeDocument/2006/relationships/hyperlink" Target="https://www.moysklad.ru/events/mrk-legprom/?q=crpt&amp;utm_source=crpt&amp;utm_medium=cross&amp;utm_campaign=20201015-mrk-wbnr" TargetMode="External"/><Relationship Id="rId22" Type="http://schemas.openxmlformats.org/officeDocument/2006/relationships/hyperlink" Target="https://www.moysklad.ru/events/mrk-legprom/?q=crpt&amp;utm_source=crpt&amp;utm_medium=cross&amp;utm_campaign=20201015-mrk-wbnr" TargetMode="External"/><Relationship Id="rId27" Type="http://schemas.openxmlformats.org/officeDocument/2006/relationships/hyperlink" Target="https://xn--80ajghhoc2aj1c8b.xn--p1ai/lectures/vebinary/?ELEMENT_ID=179381" TargetMode="External"/><Relationship Id="rId30" Type="http://schemas.openxmlformats.org/officeDocument/2006/relationships/hyperlink" Target="https://xn--80ajghhoc2aj1c8b.xn--p1ai/lectures/vebinary/?ELEMENT_ID=181046" TargetMode="External"/><Relationship Id="rId35" Type="http://schemas.openxmlformats.org/officeDocument/2006/relationships/hyperlink" Target="https://xn--80ajghhoc2aj1c8b.xn--p1ai/lectures/vebinary/?ELEMENT_ID=180795" TargetMode="External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8822E0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C1268"/>
    <w:rsid w:val="000E5B3C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9120C"/>
    <w:rsid w:val="002914FB"/>
    <w:rsid w:val="002A2E8D"/>
    <w:rsid w:val="002B2947"/>
    <w:rsid w:val="002B5074"/>
    <w:rsid w:val="002D3590"/>
    <w:rsid w:val="002D5773"/>
    <w:rsid w:val="00302D2D"/>
    <w:rsid w:val="00311954"/>
    <w:rsid w:val="00316702"/>
    <w:rsid w:val="003D16F4"/>
    <w:rsid w:val="003D5866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5111CC"/>
    <w:rsid w:val="005175B3"/>
    <w:rsid w:val="0052470C"/>
    <w:rsid w:val="00575E44"/>
    <w:rsid w:val="00587027"/>
    <w:rsid w:val="005962A4"/>
    <w:rsid w:val="005C0E69"/>
    <w:rsid w:val="00601B1F"/>
    <w:rsid w:val="006128D0"/>
    <w:rsid w:val="00613EAC"/>
    <w:rsid w:val="0061638C"/>
    <w:rsid w:val="00635273"/>
    <w:rsid w:val="00673AF2"/>
    <w:rsid w:val="006751AE"/>
    <w:rsid w:val="00693CC9"/>
    <w:rsid w:val="00696586"/>
    <w:rsid w:val="006E7C8D"/>
    <w:rsid w:val="006F14AA"/>
    <w:rsid w:val="00720390"/>
    <w:rsid w:val="0072244C"/>
    <w:rsid w:val="00726E75"/>
    <w:rsid w:val="00737FAA"/>
    <w:rsid w:val="007411B9"/>
    <w:rsid w:val="007524EB"/>
    <w:rsid w:val="00754F0D"/>
    <w:rsid w:val="00757124"/>
    <w:rsid w:val="007A4BF7"/>
    <w:rsid w:val="007A738C"/>
    <w:rsid w:val="007C20F7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8F6B7E"/>
    <w:rsid w:val="009243A3"/>
    <w:rsid w:val="00926306"/>
    <w:rsid w:val="00936062"/>
    <w:rsid w:val="00951D7C"/>
    <w:rsid w:val="00981E9B"/>
    <w:rsid w:val="009A3048"/>
    <w:rsid w:val="009C0B98"/>
    <w:rsid w:val="00A04DC7"/>
    <w:rsid w:val="00A36E0D"/>
    <w:rsid w:val="00A43A68"/>
    <w:rsid w:val="00A5643D"/>
    <w:rsid w:val="00A817E5"/>
    <w:rsid w:val="00A97A35"/>
    <w:rsid w:val="00AC3FFD"/>
    <w:rsid w:val="00AC6178"/>
    <w:rsid w:val="00AE3044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C377E6"/>
    <w:rsid w:val="00C54FAF"/>
    <w:rsid w:val="00C85733"/>
    <w:rsid w:val="00C92112"/>
    <w:rsid w:val="00C9476F"/>
    <w:rsid w:val="00CB2863"/>
    <w:rsid w:val="00CD002B"/>
    <w:rsid w:val="00CF6867"/>
    <w:rsid w:val="00D0250F"/>
    <w:rsid w:val="00D201DA"/>
    <w:rsid w:val="00D244CC"/>
    <w:rsid w:val="00D370AC"/>
    <w:rsid w:val="00D553D2"/>
    <w:rsid w:val="00D62453"/>
    <w:rsid w:val="00D6765A"/>
    <w:rsid w:val="00D76EBD"/>
    <w:rsid w:val="00DD4232"/>
    <w:rsid w:val="00DF15BF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7AA8"/>
    <w:rsid w:val="00EC5186"/>
    <w:rsid w:val="00ED414B"/>
    <w:rsid w:val="00F343D3"/>
    <w:rsid w:val="00F47586"/>
    <w:rsid w:val="00F51AD3"/>
    <w:rsid w:val="00F855DB"/>
    <w:rsid w:val="00F95AE5"/>
    <w:rsid w:val="00FA1CD5"/>
    <w:rsid w:val="00FB4430"/>
    <w:rsid w:val="00FC49B8"/>
    <w:rsid w:val="00FD691A"/>
    <w:rsid w:val="00FE34F3"/>
    <w:rsid w:val="00FF7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666573-5DA5-4D44-B3D0-1792780D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Ulj</cp:lastModifiedBy>
  <cp:revision>2</cp:revision>
  <cp:lastPrinted>2018-06-18T06:05:00Z</cp:lastPrinted>
  <dcterms:created xsi:type="dcterms:W3CDTF">2020-10-05T07:52:00Z</dcterms:created>
  <dcterms:modified xsi:type="dcterms:W3CDTF">2020-10-05T07:52:00Z</dcterms:modified>
</cp:coreProperties>
</file>